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8E" w:rsidRDefault="00C906FC" w:rsidP="007C4D8E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4"/>
          <w:szCs w:val="24"/>
        </w:rPr>
        <w:t>Regulamin Gminnego Konkursu C</w:t>
      </w:r>
      <w:r w:rsidR="007C4D8E">
        <w:rPr>
          <w:rFonts w:asciiTheme="majorBidi" w:hAnsiTheme="majorBidi" w:cstheme="majorBidi"/>
          <w:b/>
          <w:sz w:val="24"/>
          <w:szCs w:val="24"/>
        </w:rPr>
        <w:t>zytelniczego:</w:t>
      </w:r>
    </w:p>
    <w:p w:rsidR="007C4D8E" w:rsidRDefault="007C4D8E" w:rsidP="007C4D8E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„Pięknie czytam sobie”</w:t>
      </w:r>
    </w:p>
    <w:p w:rsidR="007C4D8E" w:rsidRDefault="007C4D8E" w:rsidP="007C4D8E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Style w:val="Pogrubienie"/>
          <w:rFonts w:asciiTheme="majorBidi" w:hAnsiTheme="majorBidi" w:cstheme="majorBidi"/>
        </w:rPr>
        <w:t xml:space="preserve">Biblioteka Publiczna Gminy Szemud </w:t>
      </w:r>
      <w:r>
        <w:rPr>
          <w:rFonts w:asciiTheme="majorBidi" w:hAnsiTheme="majorBidi" w:cstheme="majorBidi"/>
          <w:b/>
          <w:bCs/>
        </w:rPr>
        <w:br/>
      </w:r>
      <w:r>
        <w:rPr>
          <w:rStyle w:val="Pogrubienie"/>
          <w:rFonts w:asciiTheme="majorBidi" w:hAnsiTheme="majorBidi" w:cstheme="majorBidi"/>
        </w:rPr>
        <w:t xml:space="preserve">zaprasza uczniów klas I - III do udziału w konkursie czytelniczym </w:t>
      </w:r>
      <w:r>
        <w:rPr>
          <w:rFonts w:asciiTheme="majorBidi" w:hAnsiTheme="majorBidi" w:cstheme="majorBidi"/>
          <w:b/>
          <w:bCs/>
        </w:rPr>
        <w:br/>
      </w:r>
      <w:r>
        <w:rPr>
          <w:rStyle w:val="Pogrubienie"/>
          <w:rFonts w:asciiTheme="majorBidi" w:hAnsiTheme="majorBidi" w:cstheme="majorBidi"/>
        </w:rPr>
        <w:t>pod tytułem: „Pięknie czytam sobie” na wybranie</w:t>
      </w:r>
    </w:p>
    <w:p w:rsidR="00C8631F" w:rsidRDefault="007C4D8E" w:rsidP="00C8631F">
      <w:pPr>
        <w:pStyle w:val="NormalnyWeb"/>
        <w:jc w:val="center"/>
        <w:rPr>
          <w:rStyle w:val="Pogrubienie"/>
          <w:rFonts w:asciiTheme="majorBidi" w:hAnsiTheme="majorBidi" w:cstheme="majorBidi"/>
        </w:rPr>
      </w:pPr>
      <w:r>
        <w:rPr>
          <w:rStyle w:val="Pogrubienie"/>
          <w:rFonts w:asciiTheme="majorBidi" w:hAnsiTheme="majorBidi" w:cstheme="majorBidi"/>
        </w:rPr>
        <w:t>„</w:t>
      </w:r>
      <w:r w:rsidR="0033324B">
        <w:rPr>
          <w:rStyle w:val="Pogrubienie"/>
          <w:rFonts w:asciiTheme="majorBidi" w:hAnsiTheme="majorBidi" w:cstheme="majorBidi"/>
        </w:rPr>
        <w:t xml:space="preserve">GMINNEGO </w:t>
      </w:r>
      <w:r>
        <w:rPr>
          <w:rStyle w:val="Pogrubienie"/>
          <w:rFonts w:asciiTheme="majorBidi" w:hAnsiTheme="majorBidi" w:cstheme="majorBidi"/>
        </w:rPr>
        <w:t xml:space="preserve">MISTRZA PIĘKNEGO CZYTANIA” </w:t>
      </w:r>
    </w:p>
    <w:p w:rsidR="00F148EC" w:rsidRDefault="00F148EC" w:rsidP="00C8631F">
      <w:pPr>
        <w:pStyle w:val="NormalnyWeb"/>
        <w:jc w:val="center"/>
        <w:rPr>
          <w:rFonts w:asciiTheme="majorBidi" w:hAnsiTheme="majorBidi" w:cstheme="majorBidi"/>
        </w:rPr>
      </w:pPr>
      <w:r>
        <w:rPr>
          <w:rStyle w:val="Pogrubienie"/>
          <w:rFonts w:asciiTheme="majorBidi" w:hAnsiTheme="majorBidi" w:cstheme="majorBidi"/>
        </w:rPr>
        <w:t>W FORMIE ONLINE</w:t>
      </w:r>
    </w:p>
    <w:p w:rsidR="007C4D8E" w:rsidRDefault="007C4D8E" w:rsidP="00C73DAA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u w:val="single"/>
        </w:rPr>
        <w:br/>
      </w:r>
      <w:r>
        <w:t xml:space="preserve">Celem konkursu jest popularyzacja literatury i doskonalenie umiejętności pięknego czytania. </w:t>
      </w:r>
      <w:r>
        <w:br/>
      </w:r>
      <w:r w:rsidR="00C8631F">
        <w:rPr>
          <w:rFonts w:asciiTheme="majorBidi" w:hAnsiTheme="majorBidi" w:cstheme="majorBidi"/>
          <w:bCs/>
        </w:rPr>
        <w:t>Organizatorem konkursu jest</w:t>
      </w:r>
      <w:r>
        <w:rPr>
          <w:rFonts w:asciiTheme="majorBidi" w:hAnsiTheme="majorBidi" w:cstheme="majorBidi"/>
          <w:bCs/>
        </w:rPr>
        <w:t xml:space="preserve"> </w:t>
      </w:r>
      <w:r w:rsidR="00C8631F">
        <w:rPr>
          <w:rStyle w:val="Pogrubienie"/>
          <w:rFonts w:asciiTheme="majorBidi" w:hAnsiTheme="majorBidi" w:cstheme="majorBidi"/>
        </w:rPr>
        <w:t>Biblioteka Publiczna</w:t>
      </w:r>
      <w:r>
        <w:rPr>
          <w:rStyle w:val="Pogrubienie"/>
          <w:rFonts w:asciiTheme="majorBidi" w:hAnsiTheme="majorBidi" w:cstheme="majorBidi"/>
        </w:rPr>
        <w:t xml:space="preserve"> Gminy Szemud</w:t>
      </w:r>
      <w:r w:rsidR="00C8631F">
        <w:rPr>
          <w:rStyle w:val="Pogrubienie"/>
          <w:rFonts w:asciiTheme="majorBidi" w:hAnsiTheme="majorBidi" w:cstheme="majorBidi"/>
        </w:rPr>
        <w:t xml:space="preserve"> im. ks. dr Leona Heyke. </w:t>
      </w:r>
      <w:r>
        <w:rPr>
          <w:rFonts w:asciiTheme="majorBidi" w:hAnsiTheme="majorBidi" w:cstheme="majorBidi"/>
        </w:rPr>
        <w:t>Konkurs adresowany jest do uczniów klas I – I</w:t>
      </w:r>
      <w:r w:rsidR="00C906FC">
        <w:rPr>
          <w:rFonts w:asciiTheme="majorBidi" w:hAnsiTheme="majorBidi" w:cstheme="majorBidi"/>
        </w:rPr>
        <w:t>II Szkół Podstawowych z terenu G</w:t>
      </w:r>
      <w:r>
        <w:rPr>
          <w:rFonts w:asciiTheme="majorBidi" w:hAnsiTheme="majorBidi" w:cstheme="majorBidi"/>
        </w:rPr>
        <w:t>miny Szemud.</w:t>
      </w:r>
    </w:p>
    <w:p w:rsidR="00C906FC" w:rsidRDefault="00C906FC" w:rsidP="00C73DAA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:rsidR="009D4B6D" w:rsidRDefault="007C4D8E" w:rsidP="00C73DAA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. Zasady uczestnictwa</w:t>
      </w:r>
    </w:p>
    <w:p w:rsidR="007C4D8E" w:rsidRDefault="007C4D8E" w:rsidP="00C73D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1F">
        <w:rPr>
          <w:rFonts w:ascii="Times New Roman" w:hAnsi="Times New Roman" w:cs="Times New Roman"/>
          <w:sz w:val="24"/>
          <w:szCs w:val="24"/>
        </w:rPr>
        <w:t>Uczestnicy przygotowują jeden, dowolnie wybrany utwór prozy.</w:t>
      </w:r>
    </w:p>
    <w:p w:rsidR="007C4D8E" w:rsidRPr="00740B2A" w:rsidRDefault="007C4D8E" w:rsidP="00C73D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1F">
        <w:rPr>
          <w:rFonts w:ascii="Times New Roman" w:hAnsi="Times New Roman" w:cs="Times New Roman"/>
          <w:sz w:val="24"/>
          <w:szCs w:val="24"/>
        </w:rPr>
        <w:t xml:space="preserve">Łączny czas prezentacji utworu nie może przekroczyć </w:t>
      </w:r>
      <w:r w:rsidRPr="00C8631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8631F">
        <w:rPr>
          <w:rFonts w:ascii="Times New Roman" w:hAnsi="Times New Roman" w:cs="Times New Roman"/>
          <w:b/>
          <w:sz w:val="24"/>
          <w:szCs w:val="24"/>
        </w:rPr>
        <w:t xml:space="preserve"> minut.</w:t>
      </w:r>
    </w:p>
    <w:p w:rsidR="00280E37" w:rsidRPr="00C8631F" w:rsidRDefault="00280E37" w:rsidP="00C73DA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B6D" w:rsidRDefault="007C4D8E" w:rsidP="00C73DAA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II</w:t>
      </w:r>
      <w:r w:rsidR="00280E37">
        <w:rPr>
          <w:b/>
        </w:rPr>
        <w:t>. Kryteria oceniania</w:t>
      </w:r>
    </w:p>
    <w:p w:rsidR="00280E37" w:rsidRPr="00C906FC" w:rsidRDefault="007C4D8E" w:rsidP="00C73DAA">
      <w:pPr>
        <w:pStyle w:val="NormalnyWeb"/>
        <w:numPr>
          <w:ilvl w:val="0"/>
          <w:numId w:val="4"/>
        </w:numPr>
        <w:spacing w:before="0" w:beforeAutospacing="0" w:after="0" w:afterAutospacing="0"/>
        <w:rPr>
          <w:rStyle w:val="Pogrubienie"/>
          <w:b w:val="0"/>
        </w:rPr>
      </w:pPr>
      <w:r w:rsidRPr="00C906FC">
        <w:rPr>
          <w:rStyle w:val="Pogrubienie"/>
          <w:b w:val="0"/>
        </w:rPr>
        <w:t>bezbłędność czytania</w:t>
      </w:r>
    </w:p>
    <w:p w:rsidR="007C4D8E" w:rsidRPr="00C906FC" w:rsidRDefault="007C4D8E" w:rsidP="00C73DAA">
      <w:pPr>
        <w:pStyle w:val="NormalnyWeb"/>
        <w:numPr>
          <w:ilvl w:val="0"/>
          <w:numId w:val="4"/>
        </w:numPr>
        <w:spacing w:before="0" w:beforeAutospacing="0" w:after="0" w:afterAutospacing="0"/>
        <w:rPr>
          <w:rStyle w:val="Pogrubienie"/>
          <w:b w:val="0"/>
        </w:rPr>
      </w:pPr>
      <w:r w:rsidRPr="00C906FC">
        <w:rPr>
          <w:rStyle w:val="Pogrubienie"/>
          <w:b w:val="0"/>
        </w:rPr>
        <w:t>płynność czytania</w:t>
      </w:r>
    </w:p>
    <w:p w:rsidR="00093EC9" w:rsidRPr="00C906FC" w:rsidRDefault="00093EC9" w:rsidP="00C73DAA">
      <w:pPr>
        <w:pStyle w:val="NormalnyWeb"/>
        <w:numPr>
          <w:ilvl w:val="0"/>
          <w:numId w:val="4"/>
        </w:numPr>
        <w:spacing w:before="0" w:beforeAutospacing="0" w:after="0" w:afterAutospacing="0"/>
        <w:rPr>
          <w:rStyle w:val="Pogrubienie"/>
          <w:b w:val="0"/>
        </w:rPr>
      </w:pPr>
      <w:r w:rsidRPr="00C906FC">
        <w:rPr>
          <w:rStyle w:val="Pogrubienie"/>
          <w:b w:val="0"/>
        </w:rPr>
        <w:lastRenderedPageBreak/>
        <w:t>interpretacja utworu</w:t>
      </w:r>
    </w:p>
    <w:p w:rsidR="00280E37" w:rsidRPr="00C906FC" w:rsidRDefault="007C4D8E" w:rsidP="00C73DAA">
      <w:pPr>
        <w:pStyle w:val="NormalnyWeb"/>
        <w:numPr>
          <w:ilvl w:val="0"/>
          <w:numId w:val="4"/>
        </w:numPr>
        <w:spacing w:before="0" w:beforeAutospacing="0" w:after="0" w:afterAutospacing="0"/>
        <w:rPr>
          <w:bCs/>
        </w:rPr>
      </w:pPr>
      <w:r w:rsidRPr="00C906FC">
        <w:t>dobór repertuaru</w:t>
      </w:r>
    </w:p>
    <w:p w:rsidR="00280E37" w:rsidRPr="00C906FC" w:rsidRDefault="00280E37" w:rsidP="00C73DAA">
      <w:pPr>
        <w:pStyle w:val="NormalnyWeb"/>
        <w:numPr>
          <w:ilvl w:val="0"/>
          <w:numId w:val="4"/>
        </w:numPr>
        <w:spacing w:before="0" w:beforeAutospacing="0" w:after="0" w:afterAutospacing="0"/>
        <w:rPr>
          <w:bCs/>
        </w:rPr>
      </w:pPr>
      <w:r w:rsidRPr="00C906FC">
        <w:t xml:space="preserve">ogólny wyraz artystyczny </w:t>
      </w:r>
    </w:p>
    <w:p w:rsidR="00280E37" w:rsidRPr="00280E37" w:rsidRDefault="00280E37" w:rsidP="00C73DAA">
      <w:pPr>
        <w:pStyle w:val="NormalnyWeb"/>
        <w:spacing w:before="0" w:beforeAutospacing="0" w:after="0" w:afterAutospacing="0"/>
        <w:ind w:left="720"/>
        <w:rPr>
          <w:b/>
          <w:bCs/>
        </w:rPr>
      </w:pPr>
    </w:p>
    <w:p w:rsidR="00280E37" w:rsidRDefault="00280E37" w:rsidP="00C73DAA">
      <w:pPr>
        <w:pStyle w:val="NormalnyWeb"/>
        <w:spacing w:before="0" w:beforeAutospacing="0" w:after="0" w:afterAutospacing="0"/>
        <w:rPr>
          <w:rStyle w:val="Pogrubienie"/>
          <w:bCs w:val="0"/>
          <w:i/>
        </w:rPr>
      </w:pPr>
      <w:r>
        <w:rPr>
          <w:rStyle w:val="Pogrubienie"/>
        </w:rPr>
        <w:t>Z każdej klasy wybrany będzie</w:t>
      </w:r>
      <w:r w:rsidR="00997729">
        <w:rPr>
          <w:rStyle w:val="Pogrubienie"/>
          <w:i/>
        </w:rPr>
        <w:t xml:space="preserve"> „Gminny Mistrz Pięknego C</w:t>
      </w:r>
      <w:r>
        <w:rPr>
          <w:rStyle w:val="Pogrubienie"/>
          <w:i/>
        </w:rPr>
        <w:t>zytania”.  </w:t>
      </w:r>
    </w:p>
    <w:p w:rsidR="00280E37" w:rsidRDefault="00280E37" w:rsidP="00C73DAA">
      <w:pPr>
        <w:pStyle w:val="NormalnyWeb"/>
        <w:spacing w:before="0" w:beforeAutospacing="0" w:after="0" w:afterAutospacing="0"/>
      </w:pPr>
      <w:r>
        <w:t>Mistrzowie pięknego czytania otrzymają dyplom i nagrodę niespodziankę.</w:t>
      </w:r>
    </w:p>
    <w:p w:rsidR="00280E37" w:rsidRDefault="00280E37" w:rsidP="00C73DAA">
      <w:pPr>
        <w:pStyle w:val="NormalnyWeb"/>
        <w:spacing w:before="0" w:beforeAutospacing="0" w:after="0" w:afterAutospacing="0"/>
      </w:pPr>
      <w:r>
        <w:t>Nad prawidłowym przebiegiem konkursu czuwać będzie komisja konkursowa.</w:t>
      </w:r>
    </w:p>
    <w:p w:rsidR="007C4D8E" w:rsidRDefault="007C4D8E" w:rsidP="00C73DAA">
      <w:pPr>
        <w:pStyle w:val="NormalnyWeb"/>
        <w:spacing w:before="0" w:beforeAutospacing="0" w:after="0" w:afterAutospacing="0"/>
        <w:rPr>
          <w:sz w:val="4"/>
        </w:rPr>
      </w:pPr>
      <w:r>
        <w:rPr>
          <w:b/>
          <w:bCs/>
        </w:rPr>
        <w:br/>
      </w:r>
    </w:p>
    <w:p w:rsidR="009D4B6D" w:rsidRDefault="009D4B6D" w:rsidP="00C73DAA">
      <w:pPr>
        <w:pStyle w:val="NormalnyWeb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III. </w:t>
      </w:r>
      <w:r w:rsidR="007C4D8E">
        <w:rPr>
          <w:b/>
          <w:bCs/>
        </w:rPr>
        <w:t>Terminy i miejsce</w:t>
      </w:r>
      <w:r w:rsidR="007C4D8E">
        <w:rPr>
          <w:b/>
        </w:rPr>
        <w:t xml:space="preserve"> </w:t>
      </w:r>
      <w:r w:rsidR="00AE512D">
        <w:rPr>
          <w:b/>
        </w:rPr>
        <w:t xml:space="preserve"> </w:t>
      </w:r>
    </w:p>
    <w:p w:rsidR="007C4D8E" w:rsidRPr="00074B63" w:rsidRDefault="007C4D8E" w:rsidP="00C73DA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t xml:space="preserve">Konkurs </w:t>
      </w:r>
      <w:r w:rsidR="00C906FC">
        <w:rPr>
          <w:b/>
        </w:rPr>
        <w:t xml:space="preserve">„Gminnego Mistrza Pięknego Czytania” </w:t>
      </w:r>
      <w:r>
        <w:t>odbędzie się w</w:t>
      </w:r>
      <w:r w:rsidR="00C906FC">
        <w:t xml:space="preserve"> formie zdalnej w </w:t>
      </w:r>
      <w:r>
        <w:t xml:space="preserve"> ramach</w:t>
      </w:r>
      <w:r w:rsidR="00C906FC">
        <w:t xml:space="preserve"> obchodów</w:t>
      </w:r>
      <w:r>
        <w:t xml:space="preserve"> „Tygodnia Bibliotek</w:t>
      </w:r>
      <w:r w:rsidR="00C906FC">
        <w:t xml:space="preserve"> – Znajdź mnie w bibliotece 2021</w:t>
      </w:r>
      <w:r>
        <w:t xml:space="preserve">”. </w:t>
      </w:r>
    </w:p>
    <w:p w:rsidR="007C4D8E" w:rsidRDefault="007C4D8E" w:rsidP="00C73DAA">
      <w:pPr>
        <w:pStyle w:val="NormalnyWeb"/>
        <w:spacing w:before="0" w:beforeAutospacing="0" w:after="0" w:afterAutospacing="0"/>
      </w:pPr>
    </w:p>
    <w:p w:rsidR="007C4D8E" w:rsidRDefault="007C4D8E" w:rsidP="00C73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  <w:r w:rsidR="009D4B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głoszenia</w:t>
      </w:r>
    </w:p>
    <w:p w:rsidR="00997729" w:rsidRPr="000D4D78" w:rsidRDefault="00997729" w:rsidP="00C73DA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4D78">
        <w:rPr>
          <w:rFonts w:ascii="Times New Roman" w:hAnsi="Times New Roman"/>
          <w:color w:val="000000"/>
          <w:sz w:val="24"/>
          <w:szCs w:val="24"/>
        </w:rPr>
        <w:t xml:space="preserve">Warunkiem udziału w Konkursie jest przesłanie nagrania </w:t>
      </w:r>
      <w:r w:rsidR="00C906FC">
        <w:rPr>
          <w:rFonts w:ascii="Times New Roman" w:hAnsi="Times New Roman"/>
          <w:color w:val="000000"/>
          <w:sz w:val="24"/>
          <w:szCs w:val="24"/>
        </w:rPr>
        <w:t>konkursow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4D78">
        <w:rPr>
          <w:rFonts w:ascii="Times New Roman" w:hAnsi="Times New Roman"/>
          <w:color w:val="000000"/>
          <w:sz w:val="24"/>
          <w:szCs w:val="24"/>
        </w:rPr>
        <w:t xml:space="preserve">oraz Karty Zgłoszenia Uczestnika Konkursu na mail: </w:t>
      </w:r>
      <w:r w:rsidRPr="000D4D78">
        <w:rPr>
          <w:rStyle w:val="Hipercze"/>
          <w:rFonts w:ascii="Times New Roman" w:hAnsi="Times New Roman"/>
          <w:sz w:val="24"/>
          <w:szCs w:val="24"/>
        </w:rPr>
        <w:t>szemud@bibliotekaszemud.pl</w:t>
      </w:r>
      <w:r w:rsidRPr="000D4D78">
        <w:rPr>
          <w:rFonts w:ascii="Times New Roman" w:hAnsi="Times New Roman"/>
          <w:color w:val="000000"/>
          <w:sz w:val="24"/>
          <w:szCs w:val="24"/>
        </w:rPr>
        <w:t xml:space="preserve"> w terminie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do </w:t>
      </w:r>
      <w:r w:rsidRPr="000D4D78"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b/>
          <w:color w:val="FF0000"/>
          <w:sz w:val="24"/>
          <w:szCs w:val="24"/>
        </w:rPr>
        <w:t>4.05</w:t>
      </w:r>
      <w:r w:rsidRPr="000D4D78">
        <w:rPr>
          <w:rFonts w:ascii="Times New Roman" w:hAnsi="Times New Roman"/>
          <w:b/>
          <w:color w:val="FF0000"/>
          <w:sz w:val="24"/>
          <w:szCs w:val="24"/>
        </w:rPr>
        <w:t>.2021r</w:t>
      </w:r>
      <w:r w:rsidRPr="000D4D78">
        <w:rPr>
          <w:rFonts w:ascii="Times New Roman" w:hAnsi="Times New Roman"/>
          <w:color w:val="FF0000"/>
          <w:sz w:val="24"/>
          <w:szCs w:val="24"/>
        </w:rPr>
        <w:t>.</w:t>
      </w:r>
    </w:p>
    <w:p w:rsidR="00A552A4" w:rsidRDefault="00997729" w:rsidP="00A552A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4D78">
        <w:rPr>
          <w:rFonts w:ascii="Times New Roman" w:hAnsi="Times New Roman"/>
          <w:color w:val="000000"/>
          <w:sz w:val="24"/>
          <w:szCs w:val="24"/>
        </w:rPr>
        <w:t xml:space="preserve">Biorąc udział w konkursie, uczestnik akceptuje jego regulamin oraz wyraża zgodę na </w:t>
      </w:r>
      <w:r w:rsidRPr="00231D48">
        <w:rPr>
          <w:rFonts w:ascii="Times New Roman" w:hAnsi="Times New Roman"/>
          <w:color w:val="000000"/>
          <w:sz w:val="24"/>
          <w:szCs w:val="24"/>
        </w:rPr>
        <w:t>publikację wizerunku</w:t>
      </w:r>
      <w:r w:rsidRPr="00740C42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Pr="000D4D78">
        <w:rPr>
          <w:rFonts w:ascii="Times New Roman" w:hAnsi="Times New Roman"/>
          <w:color w:val="000000"/>
          <w:sz w:val="24"/>
          <w:szCs w:val="24"/>
        </w:rPr>
        <w:t xml:space="preserve"> stronie internetowej biblioteki (</w:t>
      </w:r>
      <w:hyperlink r:id="rId6" w:history="1">
        <w:r w:rsidRPr="000D4D78">
          <w:rPr>
            <w:rStyle w:val="Hipercze"/>
            <w:rFonts w:ascii="Times New Roman" w:hAnsi="Times New Roman"/>
            <w:sz w:val="24"/>
            <w:szCs w:val="24"/>
          </w:rPr>
          <w:t>www.biblioteka.szemud.pl</w:t>
        </w:r>
      </w:hyperlink>
      <w:r w:rsidRPr="000D4D78">
        <w:rPr>
          <w:rFonts w:ascii="Times New Roman" w:hAnsi="Times New Roman"/>
          <w:color w:val="000000"/>
          <w:sz w:val="24"/>
          <w:szCs w:val="24"/>
        </w:rPr>
        <w:t>) oraz w mediach społecznościowych.</w:t>
      </w:r>
    </w:p>
    <w:p w:rsidR="00A552A4" w:rsidRDefault="00A552A4" w:rsidP="00A552A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2A4" w:rsidRPr="00A552A4" w:rsidRDefault="00A552A4" w:rsidP="00A552A4">
      <w:pPr>
        <w:spacing w:after="0"/>
        <w:rPr>
          <w:rFonts w:ascii="Times New Roman" w:hAnsi="Times New Roman"/>
          <w:b/>
          <w:sz w:val="24"/>
          <w:szCs w:val="24"/>
        </w:rPr>
      </w:pPr>
      <w:r w:rsidRPr="00A552A4">
        <w:rPr>
          <w:rFonts w:ascii="Times New Roman" w:hAnsi="Times New Roman"/>
          <w:b/>
          <w:color w:val="000000"/>
          <w:sz w:val="24"/>
          <w:szCs w:val="24"/>
        </w:rPr>
        <w:lastRenderedPageBreak/>
        <w:t>V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52A4">
        <w:rPr>
          <w:rFonts w:ascii="Times New Roman" w:hAnsi="Times New Roman"/>
          <w:b/>
          <w:sz w:val="24"/>
          <w:szCs w:val="24"/>
        </w:rPr>
        <w:t>INFORMACJA O PRZETWARZANIU DANYCH OSOBOWYCH</w:t>
      </w:r>
    </w:p>
    <w:p w:rsidR="00A552A4" w:rsidRPr="000D4D78" w:rsidRDefault="00A552A4" w:rsidP="00A552A4">
      <w:pPr>
        <w:spacing w:after="0"/>
        <w:rPr>
          <w:rFonts w:ascii="Times New Roman" w:hAnsi="Times New Roman"/>
          <w:b/>
          <w:sz w:val="24"/>
          <w:szCs w:val="24"/>
        </w:rPr>
      </w:pPr>
      <w:r w:rsidRPr="00AA2D49">
        <w:rPr>
          <w:rFonts w:ascii="Times New Roman" w:hAnsi="Times New Roman"/>
          <w:sz w:val="24"/>
          <w:szCs w:val="24"/>
        </w:rPr>
        <w:t>Na</w:t>
      </w:r>
      <w:r w:rsidRPr="000D4D78">
        <w:rPr>
          <w:rFonts w:ascii="Times New Roman" w:hAnsi="Times New Roman"/>
          <w:sz w:val="24"/>
          <w:szCs w:val="24"/>
        </w:rPr>
        <w:t xml:space="preserve"> potrzeby organizacji i przeprowadzenia czynności konkursowych (nabór uczestników, przeprowadzenie eliminacji, publikacja wyników konkursu, czynności dokumentacyjne i informacyjne) niezbędne będzie zebranie i przetwarzanie następujących danych:</w:t>
      </w:r>
    </w:p>
    <w:p w:rsidR="00A552A4" w:rsidRPr="000D4D78" w:rsidRDefault="00A552A4" w:rsidP="00A552A4">
      <w:pPr>
        <w:pStyle w:val="Akapitzlist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D4D78">
        <w:rPr>
          <w:rFonts w:ascii="Times New Roman" w:hAnsi="Times New Roman"/>
          <w:sz w:val="24"/>
          <w:szCs w:val="24"/>
        </w:rPr>
        <w:t>Dane identyfikacyjne: imię i nazwisko; imię i nazwisko rodzica/opiekuna prawnego bądź nauczyciela (w przypadku osób niepełnoletnich);</w:t>
      </w:r>
    </w:p>
    <w:p w:rsidR="00A552A4" w:rsidRPr="000D4D78" w:rsidRDefault="00A552A4" w:rsidP="00A552A4">
      <w:pPr>
        <w:pStyle w:val="Akapitzlist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D4D78">
        <w:rPr>
          <w:rFonts w:ascii="Times New Roman" w:hAnsi="Times New Roman"/>
          <w:sz w:val="24"/>
          <w:szCs w:val="24"/>
        </w:rPr>
        <w:t>Dane personalne: rok urodzenia;</w:t>
      </w:r>
    </w:p>
    <w:p w:rsidR="00A552A4" w:rsidRPr="000D4D78" w:rsidRDefault="00A552A4" w:rsidP="00A552A4">
      <w:pPr>
        <w:pStyle w:val="Akapitzlist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D4D78">
        <w:rPr>
          <w:rFonts w:ascii="Times New Roman" w:hAnsi="Times New Roman"/>
          <w:sz w:val="24"/>
          <w:szCs w:val="24"/>
        </w:rPr>
        <w:t>Dane kontaktowe: nr telefonu</w:t>
      </w:r>
      <w:r w:rsidR="00AC46D6">
        <w:rPr>
          <w:rFonts w:ascii="Times New Roman" w:hAnsi="Times New Roman"/>
          <w:sz w:val="24"/>
          <w:szCs w:val="24"/>
        </w:rPr>
        <w:t>/</w:t>
      </w:r>
      <w:r w:rsidRPr="000D4D78">
        <w:rPr>
          <w:rFonts w:ascii="Times New Roman" w:hAnsi="Times New Roman"/>
          <w:sz w:val="24"/>
          <w:szCs w:val="24"/>
        </w:rPr>
        <w:t xml:space="preserve"> e-mail;</w:t>
      </w:r>
    </w:p>
    <w:p w:rsidR="00A552A4" w:rsidRPr="000D4D78" w:rsidRDefault="00A552A4" w:rsidP="00A552A4">
      <w:pPr>
        <w:pStyle w:val="Akapitzlist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D4D78">
        <w:rPr>
          <w:rFonts w:ascii="Times New Roman" w:hAnsi="Times New Roman"/>
          <w:sz w:val="24"/>
          <w:szCs w:val="24"/>
        </w:rPr>
        <w:t>Wizerunek (dokumentacja fotograficzna z przeprowadzonego wydarzenia)</w:t>
      </w:r>
    </w:p>
    <w:p w:rsidR="00A552A4" w:rsidRPr="000D4D78" w:rsidRDefault="00A552A4" w:rsidP="00A552A4">
      <w:pPr>
        <w:pStyle w:val="Akapitzlist1"/>
        <w:spacing w:line="276" w:lineRule="auto"/>
        <w:ind w:left="0"/>
        <w:jc w:val="both"/>
      </w:pPr>
    </w:p>
    <w:p w:rsidR="00A552A4" w:rsidRPr="000D4D78" w:rsidRDefault="00A552A4" w:rsidP="00A552A4">
      <w:pPr>
        <w:pStyle w:val="Akapitzlist1"/>
        <w:ind w:left="0"/>
        <w:jc w:val="both"/>
      </w:pPr>
      <w:r w:rsidRPr="000D4D78">
        <w:t>Zgodnie z art. 13 ogólnego rozporządzenia o ochronie danych osobowych z dnia 27 kwietnia 2016 r. (Dz. Urz. UE</w:t>
      </w:r>
      <w:r>
        <w:t xml:space="preserve"> L 119.1 z 04.05.2016) informuje</w:t>
      </w:r>
      <w:r w:rsidRPr="000D4D78">
        <w:t>, że:</w:t>
      </w:r>
    </w:p>
    <w:p w:rsidR="00A552A4" w:rsidRPr="000D4D78" w:rsidRDefault="00A552A4" w:rsidP="00A552A4">
      <w:pPr>
        <w:pStyle w:val="Akapitzlist1"/>
        <w:widowControl w:val="0"/>
        <w:numPr>
          <w:ilvl w:val="0"/>
          <w:numId w:val="6"/>
        </w:numPr>
        <w:suppressAutoHyphens/>
        <w:ind w:left="540"/>
        <w:jc w:val="both"/>
      </w:pPr>
      <w:r w:rsidRPr="000D4D78">
        <w:t>administratorem danych osobowych</w:t>
      </w:r>
      <w:r>
        <w:t xml:space="preserve"> </w:t>
      </w:r>
      <w:r w:rsidRPr="00231D48">
        <w:t>Uczestnika Konkursu</w:t>
      </w:r>
      <w:r w:rsidRPr="000D4D78">
        <w:t xml:space="preserve"> jest Bi</w:t>
      </w:r>
      <w:r>
        <w:t>blioteka Publiczna Gminy Szemud,</w:t>
      </w:r>
    </w:p>
    <w:p w:rsidR="00A552A4" w:rsidRPr="000D4D78" w:rsidRDefault="00A552A4" w:rsidP="00A552A4">
      <w:pPr>
        <w:pStyle w:val="Akapitzlist1"/>
        <w:widowControl w:val="0"/>
        <w:numPr>
          <w:ilvl w:val="0"/>
          <w:numId w:val="6"/>
        </w:numPr>
        <w:suppressAutoHyphens/>
        <w:ind w:left="540"/>
        <w:jc w:val="both"/>
      </w:pPr>
      <w:r w:rsidRPr="000D4D78">
        <w:t>dane osobowe Uczestnika Konkursu przetwarzane będą w celu organizacji i realizacji Konkursu i związanymi z tym działaniami informacyjnymi,</w:t>
      </w:r>
    </w:p>
    <w:p w:rsidR="00A552A4" w:rsidRPr="000D4D78" w:rsidRDefault="00A552A4" w:rsidP="00A552A4">
      <w:pPr>
        <w:pStyle w:val="Akapitzlist1"/>
        <w:widowControl w:val="0"/>
        <w:numPr>
          <w:ilvl w:val="0"/>
          <w:numId w:val="6"/>
        </w:numPr>
        <w:suppressAutoHyphens/>
        <w:ind w:left="540"/>
        <w:jc w:val="both"/>
      </w:pPr>
      <w:r w:rsidRPr="000D4D78">
        <w:t>odbiorcami danych osobowych Uczestnika Konkursu będą wyłącznie podmioty uprawnione do uzyskania danych osobowych na podstawie przepisów prawa,</w:t>
      </w:r>
    </w:p>
    <w:p w:rsidR="00A552A4" w:rsidRPr="000D4D78" w:rsidRDefault="00A552A4" w:rsidP="00A552A4">
      <w:pPr>
        <w:pStyle w:val="Akapitzlist1"/>
        <w:widowControl w:val="0"/>
        <w:numPr>
          <w:ilvl w:val="0"/>
          <w:numId w:val="6"/>
        </w:numPr>
        <w:suppressAutoHyphens/>
        <w:ind w:left="540"/>
        <w:jc w:val="both"/>
      </w:pPr>
      <w:r w:rsidRPr="000D4D78">
        <w:lastRenderedPageBreak/>
        <w:t>podanie danych osobowych jest dobrowolne, ale niezbędne dla prawidłowego zrealizowania niniejszego Konkursu,</w:t>
      </w:r>
      <w:r>
        <w:t xml:space="preserve"> </w:t>
      </w:r>
    </w:p>
    <w:p w:rsidR="00A552A4" w:rsidRPr="000D4D78" w:rsidRDefault="00A552A4" w:rsidP="00A552A4">
      <w:pPr>
        <w:pStyle w:val="Akapitzlist1"/>
        <w:widowControl w:val="0"/>
        <w:numPr>
          <w:ilvl w:val="0"/>
          <w:numId w:val="6"/>
        </w:numPr>
        <w:suppressAutoHyphens/>
        <w:ind w:left="540"/>
        <w:jc w:val="both"/>
      </w:pPr>
      <w:r w:rsidRPr="000D4D78">
        <w:t>dane osobowe Uczestnika Konkursu przetwarzane będą przez okres związany z rozliczeniem wydarzenia w ramach przepisów dot. rachunkowości i finansów publicznych, z uwzględnieniem przepisów archiwalnych i statystycznych,</w:t>
      </w:r>
    </w:p>
    <w:p w:rsidR="00A552A4" w:rsidRPr="00AA2D49" w:rsidRDefault="00A552A4" w:rsidP="00A552A4">
      <w:pPr>
        <w:pStyle w:val="Akapitzlist1"/>
        <w:widowControl w:val="0"/>
        <w:numPr>
          <w:ilvl w:val="0"/>
          <w:numId w:val="6"/>
        </w:numPr>
        <w:suppressAutoHyphens/>
        <w:ind w:left="540"/>
        <w:jc w:val="both"/>
      </w:pPr>
      <w:r w:rsidRPr="00AA2D49">
        <w:t>Uczestnik Konkursu posiada prawo do żądania od administratora dostępu do danych osobowych, ich sprostowania, usunięcia lub ograniczenia przetwarzania a także prawo do cofnięcia zgody w dowolnym momencie (bez wpływu na zgodność z prawem przetwarzania, którego dokonano na podstawie zgody przed jej cofnięciem – w szczególności dotyczy to wszelkich wydawnictw o charakterze trwałym np. publikacji książkowych, artykułów w prasie, nagrań, filmów itp., powstałych przed wycofaniem zgody), a przypadku niezgodnego z prawem przetwarzania tych danych ma prawo wniesienia skargi do organu nadzorczego.</w:t>
      </w:r>
    </w:p>
    <w:p w:rsidR="00A552A4" w:rsidRPr="000D4D78" w:rsidRDefault="00A552A4" w:rsidP="00C73DA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B6D" w:rsidRDefault="009D4B6D" w:rsidP="00280E3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DAA" w:rsidRDefault="00C73DAA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2A4" w:rsidRDefault="00A552A4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D8E" w:rsidRDefault="000D12AA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ta zgłoszeniowa</w:t>
      </w:r>
    </w:p>
    <w:p w:rsidR="00280E37" w:rsidRDefault="00280E37" w:rsidP="007C4D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D8E" w:rsidRDefault="00A552A4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</w:t>
      </w:r>
      <w:r w:rsidR="007C4D8E">
        <w:rPr>
          <w:rFonts w:ascii="Times New Roman" w:hAnsi="Times New Roman" w:cs="Times New Roman"/>
          <w:sz w:val="24"/>
          <w:szCs w:val="24"/>
        </w:rPr>
        <w:t xml:space="preserve">: </w:t>
      </w:r>
      <w:r w:rsidR="007C4D8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280E37" w:rsidRDefault="00280E37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…………….</w:t>
      </w:r>
    </w:p>
    <w:p w:rsidR="00280E37" w:rsidRDefault="00280E37" w:rsidP="007C4D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ór (proza) przygotowany na konkurs </w:t>
      </w:r>
    </w:p>
    <w:p w:rsidR="00280E37" w:rsidRDefault="00280E37" w:rsidP="007C4D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tor……………………………………………………………………………</w:t>
      </w:r>
    </w:p>
    <w:p w:rsidR="00280E37" w:rsidRDefault="00280E37" w:rsidP="007C4D8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ytuł…………………………………………………………………………….</w:t>
      </w: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nauczyciela</w:t>
      </w:r>
      <w:r w:rsidR="00261684">
        <w:rPr>
          <w:rFonts w:ascii="Times New Roman" w:hAnsi="Times New Roman" w:cs="Times New Roman"/>
          <w:sz w:val="24"/>
          <w:szCs w:val="24"/>
        </w:rPr>
        <w:t>/rodzica</w:t>
      </w:r>
      <w:r>
        <w:rPr>
          <w:rFonts w:ascii="Times New Roman" w:hAnsi="Times New Roman" w:cs="Times New Roman"/>
          <w:sz w:val="24"/>
          <w:szCs w:val="24"/>
        </w:rPr>
        <w:t xml:space="preserve"> przygotowujące</w:t>
      </w:r>
      <w:r w:rsidR="00280E37">
        <w:rPr>
          <w:rFonts w:ascii="Times New Roman" w:hAnsi="Times New Roman" w:cs="Times New Roman"/>
          <w:sz w:val="24"/>
          <w:szCs w:val="24"/>
        </w:rPr>
        <w:t xml:space="preserve">go ucznia </w:t>
      </w:r>
    </w:p>
    <w:p w:rsidR="00A552A4" w:rsidRDefault="00A552A4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2A4" w:rsidRDefault="00A552A4" w:rsidP="00A55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A552A4" w:rsidRDefault="00A552A4" w:rsidP="00A55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nauczyciela/rodzica</w:t>
      </w:r>
    </w:p>
    <w:p w:rsidR="00A552A4" w:rsidRDefault="00A552A4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                  </w:t>
      </w:r>
      <w:r w:rsidR="00280E37">
        <w:rPr>
          <w:rFonts w:ascii="Times New Roman" w:hAnsi="Times New Roman" w:cs="Times New Roman"/>
          <w:sz w:val="24"/>
          <w:szCs w:val="24"/>
        </w:rPr>
        <w:t xml:space="preserve">    </w:t>
      </w:r>
      <w:r w:rsidR="00280E37">
        <w:rPr>
          <w:rFonts w:ascii="Times New Roman" w:hAnsi="Times New Roman" w:cs="Times New Roman"/>
          <w:sz w:val="24"/>
          <w:szCs w:val="24"/>
        </w:rPr>
        <w:tab/>
      </w:r>
      <w:r w:rsidR="00280E37">
        <w:rPr>
          <w:rFonts w:ascii="Times New Roman" w:hAnsi="Times New Roman" w:cs="Times New Roman"/>
          <w:sz w:val="24"/>
          <w:szCs w:val="24"/>
        </w:rPr>
        <w:tab/>
      </w:r>
      <w:r w:rsidR="0026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D8E" w:rsidRDefault="00261684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D8E"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</w:t>
      </w:r>
      <w:r w:rsidR="00280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8E" w:rsidRDefault="007C4D8E" w:rsidP="007C4D8E">
      <w:pPr>
        <w:spacing w:line="24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</w:p>
    <w:p w:rsidR="007C4D8E" w:rsidRDefault="007C4D8E" w:rsidP="007C4D8E"/>
    <w:p w:rsidR="007E173B" w:rsidRDefault="007E173B"/>
    <w:sectPr w:rsidR="007E173B" w:rsidSect="000B2BA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517F"/>
    <w:multiLevelType w:val="hybridMultilevel"/>
    <w:tmpl w:val="FB62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3313"/>
    <w:multiLevelType w:val="hybridMultilevel"/>
    <w:tmpl w:val="4A7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A62"/>
    <w:multiLevelType w:val="hybridMultilevel"/>
    <w:tmpl w:val="75A0E3EE"/>
    <w:lvl w:ilvl="0" w:tplc="353A49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48B1"/>
    <w:multiLevelType w:val="hybridMultilevel"/>
    <w:tmpl w:val="6B62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394B82"/>
    <w:multiLevelType w:val="hybridMultilevel"/>
    <w:tmpl w:val="16788134"/>
    <w:lvl w:ilvl="0" w:tplc="51047D1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81551"/>
    <w:multiLevelType w:val="hybridMultilevel"/>
    <w:tmpl w:val="99CE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F9757E"/>
    <w:multiLevelType w:val="hybridMultilevel"/>
    <w:tmpl w:val="6E38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F6CB2"/>
    <w:multiLevelType w:val="hybridMultilevel"/>
    <w:tmpl w:val="5C1C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051EC1"/>
    <w:multiLevelType w:val="hybridMultilevel"/>
    <w:tmpl w:val="03FAE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E7939"/>
    <w:multiLevelType w:val="hybridMultilevel"/>
    <w:tmpl w:val="D848DAC0"/>
    <w:lvl w:ilvl="0" w:tplc="9BF23C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A111B"/>
    <w:multiLevelType w:val="hybridMultilevel"/>
    <w:tmpl w:val="3B6297F0"/>
    <w:lvl w:ilvl="0" w:tplc="996686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8E"/>
    <w:rsid w:val="00074B63"/>
    <w:rsid w:val="00093EC9"/>
    <w:rsid w:val="000B2BAA"/>
    <w:rsid w:val="000D12AA"/>
    <w:rsid w:val="00261684"/>
    <w:rsid w:val="00261BC3"/>
    <w:rsid w:val="00280E37"/>
    <w:rsid w:val="0033324B"/>
    <w:rsid w:val="00422375"/>
    <w:rsid w:val="004C5E78"/>
    <w:rsid w:val="00740B2A"/>
    <w:rsid w:val="007C4D8E"/>
    <w:rsid w:val="007E173B"/>
    <w:rsid w:val="0087271A"/>
    <w:rsid w:val="009754EA"/>
    <w:rsid w:val="00997729"/>
    <w:rsid w:val="009D4B6D"/>
    <w:rsid w:val="00A552A4"/>
    <w:rsid w:val="00AC46D6"/>
    <w:rsid w:val="00AE512D"/>
    <w:rsid w:val="00C73DAA"/>
    <w:rsid w:val="00C8631F"/>
    <w:rsid w:val="00C906FC"/>
    <w:rsid w:val="00EC463A"/>
    <w:rsid w:val="00F1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ADC85-6AFE-4843-85DE-12F8BA87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D8E"/>
    <w:rPr>
      <w:rFonts w:eastAsiaTheme="minorEastAsia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4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C4D8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NormalnyWeb">
    <w:name w:val="Normal (Web)"/>
    <w:basedOn w:val="Normalny"/>
    <w:uiPriority w:val="99"/>
    <w:unhideWhenUsed/>
    <w:rsid w:val="007C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4D8E"/>
    <w:rPr>
      <w:b/>
      <w:bCs/>
    </w:rPr>
  </w:style>
  <w:style w:type="paragraph" w:styleId="Akapitzlist">
    <w:name w:val="List Paragraph"/>
    <w:basedOn w:val="Normalny"/>
    <w:uiPriority w:val="99"/>
    <w:qFormat/>
    <w:rsid w:val="00C8631F"/>
    <w:pPr>
      <w:ind w:left="720"/>
      <w:contextualSpacing/>
    </w:pPr>
  </w:style>
  <w:style w:type="character" w:styleId="Hipercze">
    <w:name w:val="Hyperlink"/>
    <w:uiPriority w:val="99"/>
    <w:rsid w:val="00997729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A552A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szemu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61BA-1244-45A2-AAE5-393C79A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Admin</cp:lastModifiedBy>
  <cp:revision>2</cp:revision>
  <dcterms:created xsi:type="dcterms:W3CDTF">2021-04-27T09:06:00Z</dcterms:created>
  <dcterms:modified xsi:type="dcterms:W3CDTF">2021-04-27T09:06:00Z</dcterms:modified>
</cp:coreProperties>
</file>